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4A" w:rsidRPr="00D95E56" w:rsidRDefault="00CD37F6">
      <w:pPr>
        <w:rPr>
          <w:rFonts w:cs="B Nazanin"/>
          <w:rtl/>
          <w:lang w:bidi="fa-IR"/>
        </w:rPr>
      </w:pPr>
      <w:r w:rsidRPr="00D95E56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3290" wp14:editId="01EFA63E">
                <wp:simplePos x="0" y="0"/>
                <wp:positionH relativeFrom="margin">
                  <wp:posOffset>-581025</wp:posOffset>
                </wp:positionH>
                <wp:positionV relativeFrom="paragraph">
                  <wp:posOffset>-565702</wp:posOffset>
                </wp:positionV>
                <wp:extent cx="7086158" cy="1302026"/>
                <wp:effectExtent l="0" t="0" r="1968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158" cy="1302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E0" w:rsidRPr="00D95E56" w:rsidRDefault="00B631E0" w:rsidP="00C30F7E">
                            <w:pPr>
                              <w:spacing w:line="720" w:lineRule="auto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و نام خانوادگی دانشجو:</w:t>
                            </w:r>
                            <w:r w:rsidR="00411FC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C30F7E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1FC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رشته تحصیلی:          </w:t>
                            </w:r>
                            <w:r w:rsidR="00BD5156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11FC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D5156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شماره</w:t>
                            </w:r>
                            <w:r w:rsidR="00411FC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جویی:                    </w:t>
                            </w:r>
                            <w:r w:rsidR="00BD5156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سال ورود به دانشگاه:</w:t>
                            </w:r>
                          </w:p>
                          <w:p w:rsidR="00BD5156" w:rsidRPr="00D95E56" w:rsidRDefault="00BD5156" w:rsidP="00C30F7E">
                            <w:pPr>
                              <w:spacing w:line="720" w:lineRule="auto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همیه قبولی:                           </w:t>
                            </w:r>
                            <w:r w:rsidR="00411FC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411FC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590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جوی انتقالی</w:t>
                            </w:r>
                            <w:r w:rsidR="00411FCA"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دانشجوی مهمان                           تاریخ درخواس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3290" id="Rectangle 1" o:spid="_x0000_s1026" style="position:absolute;margin-left:-45.75pt;margin-top:-44.55pt;width:557.9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" fillcolor="white [3212]" strokecolor="gray [1629]" strokeweight="1pt">
                <v:textbox>
                  <w:txbxContent>
                    <w:p w:rsidR="00B631E0" w:rsidRPr="00D95E56" w:rsidRDefault="00B631E0" w:rsidP="00C30F7E">
                      <w:pPr>
                        <w:spacing w:line="720" w:lineRule="auto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>نام و نام خانوادگی دانشجو:</w:t>
                      </w:r>
                      <w:r w:rsidR="00411FCA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</w:t>
                      </w:r>
                      <w:r w:rsidR="00C30F7E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411FCA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رشته تحصیلی:          </w:t>
                      </w:r>
                      <w:r w:rsidR="00BD5156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="00411FCA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="00BD5156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 شماره</w:t>
                      </w:r>
                      <w:r w:rsidR="00411FCA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دانشجویی:                    </w:t>
                      </w:r>
                      <w:r w:rsidR="00BD5156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   سال ورود به دانشگاه:</w:t>
                      </w:r>
                    </w:p>
                    <w:p w:rsidR="00BD5156" w:rsidRPr="00D95E56" w:rsidRDefault="00BD5156" w:rsidP="00C30F7E">
                      <w:pPr>
                        <w:spacing w:line="720" w:lineRule="auto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سهمیه قبولی:                           </w:t>
                      </w:r>
                      <w:r w:rsidR="00411FCA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="00411FCA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73590A" w:rsidRPr="00D95E56">
                        <w:rPr>
                          <w:rFonts w:cs="B Nazanin" w:hint="cs"/>
                          <w:rtl/>
                          <w:lang w:bidi="fa-IR"/>
                        </w:rPr>
                        <w:t>دانشجوی انتقالی</w:t>
                      </w:r>
                      <w:r w:rsidR="00411FCA" w:rsidRPr="00D95E56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دانشجوی مهمان                           تاریخ درخواست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414B" w:rsidRPr="00D95E56">
        <w:rPr>
          <w:rFonts w:cs="B Nazanin" w:hint="cs"/>
          <w:rtl/>
          <w:lang w:bidi="fa-IR"/>
        </w:rPr>
        <w:t>ممممممماللالایلبقاغفغتیغت</w:t>
      </w:r>
    </w:p>
    <w:p w:rsidR="00BC414B" w:rsidRPr="00D95E56" w:rsidRDefault="00BC414B">
      <w:pPr>
        <w:rPr>
          <w:rFonts w:cs="B Nazanin"/>
          <w:rtl/>
          <w:lang w:bidi="fa-IR"/>
        </w:rPr>
      </w:pPr>
    </w:p>
    <w:p w:rsidR="00BC414B" w:rsidRPr="00D95E56" w:rsidRDefault="00C16815">
      <w:pPr>
        <w:rPr>
          <w:rFonts w:cs="B Nazanin"/>
          <w:rtl/>
          <w:lang w:bidi="fa-IR"/>
        </w:rPr>
      </w:pPr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87CA3" wp14:editId="48123468">
                <wp:simplePos x="0" y="0"/>
                <wp:positionH relativeFrom="margin">
                  <wp:posOffset>4891682</wp:posOffset>
                </wp:positionH>
                <wp:positionV relativeFrom="margin">
                  <wp:posOffset>755374</wp:posOffset>
                </wp:positionV>
                <wp:extent cx="1610139" cy="675861"/>
                <wp:effectExtent l="0" t="0" r="28575" b="1016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7379" w:rsidRPr="00D95E56" w:rsidRDefault="00C16815" w:rsidP="00C1737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95E56">
                              <w:rPr>
                                <w:rFonts w:cs="B Nazanin"/>
                                <w:rtl/>
                                <w:lang w:bidi="fa-IR"/>
                              </w:rPr>
                              <w:t>موضوع درخواست</w:t>
                            </w: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87CA3" id="Rectangle 4" o:spid="_x0000_s1027" style="position:absolute;margin-left:385.15pt;margin-top:59.5pt;width:126.8pt;height:53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" fillcolor="window" strokecolor="window" strokeweight="1pt">
                <v:textbox>
                  <w:txbxContent>
                    <w:p w:rsidR="00C17379" w:rsidRPr="00D95E56" w:rsidRDefault="00C16815" w:rsidP="00C1737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95E56">
                        <w:rPr>
                          <w:rFonts w:cs="B Nazanin"/>
                          <w:rtl/>
                          <w:lang w:bidi="fa-IR"/>
                        </w:rPr>
                        <w:t>موضوع درخواست</w:t>
                      </w: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62B1D" w:rsidRPr="00D95E56" w:rsidRDefault="00462B1D" w:rsidP="00C17379">
      <w:pPr>
        <w:jc w:val="right"/>
        <w:rPr>
          <w:rFonts w:cs="B Nazanin"/>
          <w:rtl/>
          <w:lang w:bidi="fa-IR"/>
        </w:rPr>
      </w:pPr>
    </w:p>
    <w:p w:rsidR="00462B1D" w:rsidRPr="00D95E56" w:rsidRDefault="00462B1D" w:rsidP="00462B1D">
      <w:pPr>
        <w:rPr>
          <w:rFonts w:cs="B Nazanin"/>
          <w:rtl/>
          <w:lang w:bidi="fa-IR"/>
        </w:rPr>
      </w:pPr>
    </w:p>
    <w:p w:rsidR="00462B1D" w:rsidRPr="00D95E56" w:rsidRDefault="00462B1D" w:rsidP="00462B1D">
      <w:pPr>
        <w:rPr>
          <w:rFonts w:cs="B Nazanin"/>
          <w:rtl/>
          <w:lang w:bidi="fa-IR"/>
        </w:rPr>
      </w:pPr>
    </w:p>
    <w:p w:rsidR="00462B1D" w:rsidRPr="00D95E56" w:rsidRDefault="00462B1D" w:rsidP="00462B1D">
      <w:pPr>
        <w:rPr>
          <w:rFonts w:cs="B Nazanin"/>
          <w:rtl/>
          <w:lang w:bidi="fa-IR"/>
        </w:rPr>
      </w:pPr>
    </w:p>
    <w:p w:rsidR="004F078E" w:rsidRPr="00D95E56" w:rsidRDefault="004F078E" w:rsidP="00462B1D">
      <w:pPr>
        <w:rPr>
          <w:rFonts w:cs="B Nazanin"/>
          <w:rtl/>
          <w:lang w:bidi="fa-IR"/>
        </w:rPr>
      </w:pPr>
    </w:p>
    <w:p w:rsidR="00462B1D" w:rsidRPr="00D95E56" w:rsidRDefault="008D06E9" w:rsidP="00462B1D">
      <w:pPr>
        <w:rPr>
          <w:rFonts w:cs="B Nazanin"/>
          <w:rtl/>
          <w:lang w:bidi="fa-IR"/>
        </w:rPr>
      </w:pPr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6713</wp:posOffset>
                </wp:positionH>
                <wp:positionV relativeFrom="paragraph">
                  <wp:posOffset>354799</wp:posOffset>
                </wp:positionV>
                <wp:extent cx="1610139" cy="675861"/>
                <wp:effectExtent l="0" t="0" r="2857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675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E9" w:rsidRPr="00D95E56" w:rsidRDefault="008D06E9" w:rsidP="008D06E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-42.25pt;margin-top:27.95pt;width:126.8pt;height:5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" fillcolor="white [3201]" strokecolor="white [3212]" strokeweight="1pt">
                <v:textbox>
                  <w:txbxContent>
                    <w:p w:rsidR="008D06E9" w:rsidRPr="00D95E56" w:rsidRDefault="008D06E9" w:rsidP="008D06E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462B1D" w:rsidRPr="00D95E56" w:rsidRDefault="00462B1D" w:rsidP="00462B1D">
      <w:pPr>
        <w:rPr>
          <w:rFonts w:cs="B Nazanin"/>
          <w:rtl/>
          <w:lang w:bidi="fa-IR"/>
        </w:rPr>
      </w:pPr>
    </w:p>
    <w:p w:rsidR="00462B1D" w:rsidRPr="00D95E56" w:rsidRDefault="00462B1D" w:rsidP="00462B1D">
      <w:pPr>
        <w:rPr>
          <w:rFonts w:cs="B Nazanin"/>
          <w:rtl/>
          <w:lang w:bidi="fa-IR"/>
        </w:rPr>
      </w:pPr>
    </w:p>
    <w:p w:rsidR="00462B1D" w:rsidRPr="00D95E56" w:rsidRDefault="008D06E9" w:rsidP="00462B1D">
      <w:pPr>
        <w:rPr>
          <w:rFonts w:cs="B Nazanin"/>
          <w:rtl/>
          <w:lang w:bidi="fa-IR"/>
        </w:rPr>
      </w:pPr>
      <w:r w:rsidRPr="00D95E56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5B8A7" wp14:editId="2899A21B">
                <wp:simplePos x="0" y="0"/>
                <wp:positionH relativeFrom="margin">
                  <wp:posOffset>-551622</wp:posOffset>
                </wp:positionH>
                <wp:positionV relativeFrom="paragraph">
                  <wp:posOffset>223548</wp:posOffset>
                </wp:positionV>
                <wp:extent cx="7066722" cy="19878"/>
                <wp:effectExtent l="0" t="0" r="2032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6722" cy="1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3862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45pt,17.6pt" to="51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62B1D" w:rsidRPr="00D95E56" w:rsidRDefault="00462B1D" w:rsidP="00462B1D">
      <w:pPr>
        <w:tabs>
          <w:tab w:val="left" w:pos="2614"/>
        </w:tabs>
        <w:jc w:val="right"/>
        <w:rPr>
          <w:rFonts w:cs="B Nazanin"/>
          <w:rtl/>
          <w:lang w:bidi="fa-IR"/>
        </w:rPr>
      </w:pPr>
      <w:r w:rsidRPr="00D95E56">
        <w:rPr>
          <w:rFonts w:cs="B Nazanin"/>
          <w:lang w:bidi="fa-IR"/>
        </w:rPr>
        <w:tab/>
      </w:r>
      <w:r w:rsidRPr="00D95E56">
        <w:rPr>
          <w:rFonts w:cs="B Nazanin" w:hint="cs"/>
          <w:rtl/>
          <w:lang w:bidi="fa-IR"/>
        </w:rPr>
        <w:t>نظریه استاد راهنما:</w:t>
      </w:r>
    </w:p>
    <w:p w:rsidR="00462B1D" w:rsidRPr="00D95E56" w:rsidRDefault="00462B1D" w:rsidP="00462B1D">
      <w:pPr>
        <w:rPr>
          <w:rFonts w:cs="B Nazanin"/>
          <w:rtl/>
          <w:lang w:bidi="fa-IR"/>
        </w:rPr>
      </w:pPr>
    </w:p>
    <w:p w:rsidR="00462B1D" w:rsidRDefault="00233902" w:rsidP="00462B1D">
      <w:pPr>
        <w:rPr>
          <w:rFonts w:cs="B Nazanin"/>
          <w:rtl/>
          <w:lang w:bidi="fa-IR"/>
        </w:rPr>
      </w:pPr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46265" wp14:editId="11CFC391">
                <wp:simplePos x="0" y="0"/>
                <wp:positionH relativeFrom="column">
                  <wp:posOffset>-576139</wp:posOffset>
                </wp:positionH>
                <wp:positionV relativeFrom="paragraph">
                  <wp:posOffset>373711</wp:posOffset>
                </wp:positionV>
                <wp:extent cx="1610139" cy="675861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391" w:rsidRPr="00D95E56" w:rsidRDefault="00072391" w:rsidP="0007239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46265" id="Rectangle 11" o:spid="_x0000_s1029" style="position:absolute;margin-left:-45.35pt;margin-top:29.45pt;width:126.8pt;height:5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" fillcolor="window" strokecolor="window" strokeweight="1pt">
                <v:textbox>
                  <w:txbxContent>
                    <w:p w:rsidR="00072391" w:rsidRPr="00D95E56" w:rsidRDefault="00072391" w:rsidP="0007239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233902" w:rsidRPr="00D95E56" w:rsidRDefault="00233902" w:rsidP="00462B1D">
      <w:pPr>
        <w:rPr>
          <w:rFonts w:cs="B Nazanin"/>
          <w:rtl/>
          <w:lang w:bidi="fa-IR"/>
        </w:rPr>
      </w:pPr>
    </w:p>
    <w:p w:rsidR="00462B1D" w:rsidRPr="00D95E56" w:rsidRDefault="00462B1D" w:rsidP="00462B1D">
      <w:pPr>
        <w:rPr>
          <w:rFonts w:cs="B Nazanin"/>
          <w:rtl/>
          <w:lang w:bidi="fa-IR"/>
        </w:rPr>
      </w:pPr>
    </w:p>
    <w:p w:rsidR="00462B1D" w:rsidRPr="00D95E56" w:rsidRDefault="00D95E56" w:rsidP="00462B1D">
      <w:pPr>
        <w:rPr>
          <w:rFonts w:cs="B Nazanin"/>
          <w:rtl/>
          <w:lang w:bidi="fa-IR"/>
        </w:rPr>
      </w:pPr>
      <w:r w:rsidRPr="00D95E56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A9422" wp14:editId="5A61B358">
                <wp:simplePos x="0" y="0"/>
                <wp:positionH relativeFrom="margin">
                  <wp:posOffset>-571279</wp:posOffset>
                </wp:positionH>
                <wp:positionV relativeFrom="paragraph">
                  <wp:posOffset>103505</wp:posOffset>
                </wp:positionV>
                <wp:extent cx="7066280" cy="19685"/>
                <wp:effectExtent l="0" t="0" r="2032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6280" cy="19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66DC2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pt,8.15pt" to="511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BC414B" w:rsidRPr="00D95E56" w:rsidRDefault="00462B1D" w:rsidP="00462B1D">
      <w:pPr>
        <w:tabs>
          <w:tab w:val="left" w:pos="1863"/>
        </w:tabs>
        <w:jc w:val="right"/>
        <w:rPr>
          <w:rFonts w:cs="B Nazanin"/>
          <w:noProof/>
          <w:rtl/>
        </w:rPr>
      </w:pPr>
      <w:r w:rsidRPr="00D95E56">
        <w:rPr>
          <w:rFonts w:cs="B Nazanin" w:hint="cs"/>
          <w:rtl/>
          <w:lang w:bidi="fa-IR"/>
        </w:rPr>
        <w:t>نظریه مدیر گروه:</w:t>
      </w:r>
    </w:p>
    <w:p w:rsidR="002758FC" w:rsidRPr="00D95E56" w:rsidRDefault="002758FC" w:rsidP="00462B1D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2758FC" w:rsidRDefault="00233902" w:rsidP="00D95E56">
      <w:pPr>
        <w:tabs>
          <w:tab w:val="left" w:pos="1863"/>
        </w:tabs>
        <w:jc w:val="right"/>
        <w:rPr>
          <w:rFonts w:cs="B Nazanin"/>
          <w:noProof/>
          <w:rtl/>
        </w:rPr>
      </w:pPr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624D1" wp14:editId="242F4D2E">
                <wp:simplePos x="0" y="0"/>
                <wp:positionH relativeFrom="column">
                  <wp:posOffset>-554134</wp:posOffset>
                </wp:positionH>
                <wp:positionV relativeFrom="paragraph">
                  <wp:posOffset>149584</wp:posOffset>
                </wp:positionV>
                <wp:extent cx="1610139" cy="675861"/>
                <wp:effectExtent l="0" t="0" r="2857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391" w:rsidRPr="00D95E56" w:rsidRDefault="00072391" w:rsidP="0007239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95E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624D1" id="Rectangle 12" o:spid="_x0000_s1030" style="position:absolute;left:0;text-align:left;margin-left:-43.65pt;margin-top:11.8pt;width:126.8pt;height:5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" fillcolor="window" strokecolor="window" strokeweight="1pt">
                <v:textbox>
                  <w:txbxContent>
                    <w:p w:rsidR="00072391" w:rsidRPr="00D95E56" w:rsidRDefault="00072391" w:rsidP="0007239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D95E56">
                        <w:rPr>
                          <w:rFonts w:cs="B Nazanin" w:hint="cs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303B8B" w:rsidRPr="00D95E56" w:rsidRDefault="00303B8B" w:rsidP="00D95E56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2758FC" w:rsidRPr="00D95E56" w:rsidRDefault="008D06E9" w:rsidP="00462B1D">
      <w:pPr>
        <w:tabs>
          <w:tab w:val="left" w:pos="1863"/>
        </w:tabs>
        <w:jc w:val="right"/>
        <w:rPr>
          <w:rFonts w:cs="B Nazanin"/>
          <w:noProof/>
          <w:rtl/>
        </w:rPr>
      </w:pPr>
      <w:r w:rsidRPr="00D95E56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15335" wp14:editId="7861E341">
                <wp:simplePos x="0" y="0"/>
                <wp:positionH relativeFrom="margin">
                  <wp:align>center</wp:align>
                </wp:positionH>
                <wp:positionV relativeFrom="paragraph">
                  <wp:posOffset>215182</wp:posOffset>
                </wp:positionV>
                <wp:extent cx="7066722" cy="19878"/>
                <wp:effectExtent l="0" t="0" r="2032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6722" cy="1987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E94BE" id="Straight Connector 7" o:spid="_x0000_s1026" style="position:absolute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95pt" to="556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758FC" w:rsidRPr="00D95E56" w:rsidRDefault="002758FC" w:rsidP="00462B1D">
      <w:pPr>
        <w:tabs>
          <w:tab w:val="left" w:pos="1863"/>
        </w:tabs>
        <w:jc w:val="right"/>
        <w:rPr>
          <w:rFonts w:cs="B Nazanin"/>
          <w:noProof/>
          <w:rtl/>
        </w:rPr>
      </w:pPr>
      <w:r w:rsidRPr="00D95E56">
        <w:rPr>
          <w:rFonts w:cs="B Nazanin" w:hint="cs"/>
          <w:noProof/>
          <w:rtl/>
        </w:rPr>
        <w:t>نظریه کارشناس آموزشی دانشکده:</w:t>
      </w:r>
    </w:p>
    <w:p w:rsidR="0072481E" w:rsidRDefault="00303B8B" w:rsidP="00952BE5">
      <w:pPr>
        <w:tabs>
          <w:tab w:val="left" w:pos="1863"/>
          <w:tab w:val="left" w:pos="2410"/>
          <w:tab w:val="center" w:pos="4680"/>
        </w:tabs>
        <w:rPr>
          <w:rFonts w:cs="B Nazanin"/>
          <w:noProof/>
          <w:rtl/>
        </w:rPr>
      </w:pPr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6BE2B" wp14:editId="59BA7A85">
                <wp:simplePos x="0" y="0"/>
                <wp:positionH relativeFrom="column">
                  <wp:posOffset>-565923</wp:posOffset>
                </wp:positionH>
                <wp:positionV relativeFrom="paragraph">
                  <wp:posOffset>321117</wp:posOffset>
                </wp:positionV>
                <wp:extent cx="1610139" cy="675861"/>
                <wp:effectExtent l="0" t="0" r="2857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391" w:rsidRDefault="00072391" w:rsidP="0007239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BE2B" id="Rectangle 13" o:spid="_x0000_s1031" style="position:absolute;margin-left:-44.55pt;margin-top:25.3pt;width:126.8pt;height:5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" fillcolor="window" strokecolor="window" strokeweight="1pt">
                <v:textbox>
                  <w:txbxContent>
                    <w:p w:rsidR="00072391" w:rsidRDefault="00072391" w:rsidP="0007239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  <w:r w:rsidR="00584246">
        <w:rPr>
          <w:rFonts w:cs="B Nazanin"/>
          <w:noProof/>
        </w:rPr>
        <w:tab/>
      </w:r>
      <w:r w:rsidR="00584246">
        <w:rPr>
          <w:rFonts w:cs="B Nazanin"/>
          <w:noProof/>
        </w:rPr>
        <w:tab/>
      </w:r>
    </w:p>
    <w:p w:rsidR="00952BE5" w:rsidRPr="00D95E56" w:rsidRDefault="00952BE5" w:rsidP="00952BE5">
      <w:pPr>
        <w:tabs>
          <w:tab w:val="left" w:pos="1863"/>
        </w:tabs>
        <w:jc w:val="right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lastRenderedPageBreak/>
        <w:t>نظریه مدیر آموزش:</w:t>
      </w:r>
    </w:p>
    <w:p w:rsidR="00952BE5" w:rsidRPr="00D95E56" w:rsidRDefault="00952BE5" w:rsidP="00952BE5">
      <w:pPr>
        <w:tabs>
          <w:tab w:val="left" w:pos="1863"/>
          <w:tab w:val="left" w:pos="2410"/>
          <w:tab w:val="center" w:pos="4680"/>
        </w:tabs>
        <w:rPr>
          <w:rFonts w:cs="B Nazanin"/>
          <w:noProof/>
          <w:rtl/>
        </w:rPr>
      </w:pPr>
    </w:p>
    <w:p w:rsidR="004F078E" w:rsidRPr="00D95E56" w:rsidRDefault="004F078E" w:rsidP="00233902">
      <w:pPr>
        <w:tabs>
          <w:tab w:val="left" w:pos="1863"/>
        </w:tabs>
        <w:rPr>
          <w:rFonts w:cs="B Nazanin"/>
          <w:noProof/>
          <w:rtl/>
        </w:rPr>
      </w:pPr>
    </w:p>
    <w:p w:rsidR="0072481E" w:rsidRPr="00D95E56" w:rsidRDefault="00072391" w:rsidP="00462B1D">
      <w:pPr>
        <w:tabs>
          <w:tab w:val="left" w:pos="1863"/>
        </w:tabs>
        <w:jc w:val="right"/>
        <w:rPr>
          <w:rFonts w:cs="B Nazanin"/>
          <w:noProof/>
          <w:rtl/>
        </w:rPr>
      </w:pPr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80201" wp14:editId="2331C6F1">
                <wp:simplePos x="0" y="0"/>
                <wp:positionH relativeFrom="column">
                  <wp:posOffset>-546652</wp:posOffset>
                </wp:positionH>
                <wp:positionV relativeFrom="paragraph">
                  <wp:posOffset>361067</wp:posOffset>
                </wp:positionV>
                <wp:extent cx="1610139" cy="675861"/>
                <wp:effectExtent l="0" t="0" r="2857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391" w:rsidRDefault="00072391" w:rsidP="0007239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80201" id="Rectangle 14" o:spid="_x0000_s1032" style="position:absolute;left:0;text-align:left;margin-left:-43.05pt;margin-top:28.45pt;width:126.8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" fillcolor="window" strokecolor="window" strokeweight="1pt">
                <v:textbox>
                  <w:txbxContent>
                    <w:p w:rsidR="00072391" w:rsidRDefault="00072391" w:rsidP="0007239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A90278" w:rsidRPr="00D95E56" w:rsidRDefault="00A90278" w:rsidP="00462B1D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A90278" w:rsidRPr="00D95E56" w:rsidRDefault="00A90278" w:rsidP="00462B1D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72481E" w:rsidRPr="00D95E56" w:rsidRDefault="00A90278" w:rsidP="00462B1D">
      <w:pPr>
        <w:tabs>
          <w:tab w:val="left" w:pos="1863"/>
        </w:tabs>
        <w:jc w:val="right"/>
        <w:rPr>
          <w:rFonts w:cs="B Nazanin"/>
          <w:noProof/>
          <w:rtl/>
        </w:rPr>
      </w:pPr>
      <w:bookmarkStart w:id="0" w:name="_GoBack"/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9086</wp:posOffset>
                </wp:positionH>
                <wp:positionV relativeFrom="paragraph">
                  <wp:posOffset>240567</wp:posOffset>
                </wp:positionV>
                <wp:extent cx="7086297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A8527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pt,18.95pt" to="511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bookmarkEnd w:id="0"/>
    </w:p>
    <w:p w:rsidR="00A90278" w:rsidRPr="00D95E56" w:rsidRDefault="00A90278" w:rsidP="00462B1D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A90278" w:rsidRPr="00D95E56" w:rsidRDefault="00A90278" w:rsidP="00265DF8">
      <w:pPr>
        <w:tabs>
          <w:tab w:val="left" w:pos="1863"/>
        </w:tabs>
        <w:jc w:val="right"/>
        <w:rPr>
          <w:rFonts w:cs="B Nazanin"/>
          <w:noProof/>
          <w:rtl/>
        </w:rPr>
      </w:pPr>
      <w:r w:rsidRPr="00D95E56">
        <w:rPr>
          <w:rFonts w:cs="B Nazanin"/>
          <w:noProof/>
          <w:rtl/>
        </w:rPr>
        <w:t>نظر</w:t>
      </w:r>
      <w:r w:rsidRPr="00D95E56">
        <w:rPr>
          <w:rFonts w:cs="B Nazanin" w:hint="cs"/>
          <w:noProof/>
          <w:rtl/>
        </w:rPr>
        <w:t>ی</w:t>
      </w:r>
      <w:r w:rsidRPr="00D95E56">
        <w:rPr>
          <w:rFonts w:cs="B Nazanin" w:hint="eastAsia"/>
          <w:noProof/>
          <w:rtl/>
        </w:rPr>
        <w:t>ه</w:t>
      </w:r>
      <w:r w:rsidRPr="00D95E56">
        <w:rPr>
          <w:rFonts w:cs="B Nazanin"/>
          <w:noProof/>
          <w:rtl/>
        </w:rPr>
        <w:t xml:space="preserve"> معاونت آموزش</w:t>
      </w:r>
      <w:r w:rsidRPr="00D95E56">
        <w:rPr>
          <w:rFonts w:cs="B Nazanin" w:hint="cs"/>
          <w:noProof/>
          <w:rtl/>
        </w:rPr>
        <w:t>ی</w:t>
      </w:r>
      <w:r w:rsidRPr="00D95E56">
        <w:rPr>
          <w:rFonts w:cs="B Nazanin"/>
          <w:noProof/>
          <w:rtl/>
        </w:rPr>
        <w:t xml:space="preserve"> دانشکده</w:t>
      </w:r>
      <w:r w:rsidR="00265DF8" w:rsidRPr="00D95E56">
        <w:rPr>
          <w:rFonts w:cs="B Nazanin" w:hint="cs"/>
          <w:noProof/>
          <w:rtl/>
        </w:rPr>
        <w:t>:</w:t>
      </w:r>
    </w:p>
    <w:p w:rsidR="00A90278" w:rsidRPr="00D95E56" w:rsidRDefault="00A90278" w:rsidP="00462B1D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A90278" w:rsidRPr="00D95E56" w:rsidRDefault="00A90278" w:rsidP="00233902">
      <w:pPr>
        <w:tabs>
          <w:tab w:val="left" w:pos="1863"/>
        </w:tabs>
        <w:rPr>
          <w:rFonts w:cs="B Nazanin"/>
          <w:noProof/>
          <w:rtl/>
        </w:rPr>
      </w:pPr>
    </w:p>
    <w:p w:rsidR="00A90278" w:rsidRPr="00D95E56" w:rsidRDefault="00A90278" w:rsidP="00A90278">
      <w:pPr>
        <w:tabs>
          <w:tab w:val="left" w:pos="1863"/>
        </w:tabs>
        <w:jc w:val="center"/>
        <w:rPr>
          <w:rFonts w:cs="B Nazanin"/>
          <w:noProof/>
          <w:rtl/>
        </w:rPr>
      </w:pPr>
    </w:p>
    <w:p w:rsidR="0072481E" w:rsidRPr="00D95E56" w:rsidRDefault="0072481E" w:rsidP="00233902">
      <w:pPr>
        <w:tabs>
          <w:tab w:val="left" w:pos="1863"/>
        </w:tabs>
        <w:rPr>
          <w:rFonts w:cs="B Nazanin"/>
          <w:noProof/>
          <w:rtl/>
        </w:rPr>
      </w:pPr>
    </w:p>
    <w:p w:rsidR="004F078E" w:rsidRPr="00D95E56" w:rsidRDefault="00072391" w:rsidP="00462B1D">
      <w:pPr>
        <w:tabs>
          <w:tab w:val="left" w:pos="1863"/>
        </w:tabs>
        <w:jc w:val="right"/>
        <w:rPr>
          <w:rFonts w:cs="B Nazanin"/>
          <w:noProof/>
          <w:rtl/>
        </w:rPr>
      </w:pPr>
      <w:r w:rsidRPr="00D95E5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C31A2" wp14:editId="6628ED8A">
                <wp:simplePos x="0" y="0"/>
                <wp:positionH relativeFrom="column">
                  <wp:posOffset>-566530</wp:posOffset>
                </wp:positionH>
                <wp:positionV relativeFrom="paragraph">
                  <wp:posOffset>301432</wp:posOffset>
                </wp:positionV>
                <wp:extent cx="1610139" cy="675861"/>
                <wp:effectExtent l="0" t="0" r="2857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391" w:rsidRDefault="00072391" w:rsidP="0007239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C31A2" id="Rectangle 15" o:spid="_x0000_s1033" style="position:absolute;left:0;text-align:left;margin-left:-44.6pt;margin-top:23.75pt;width:126.8pt;height:5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" fillcolor="window" strokecolor="window" strokeweight="1pt">
                <v:textbox>
                  <w:txbxContent>
                    <w:p w:rsidR="00072391" w:rsidRDefault="00072391" w:rsidP="0007239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72481E" w:rsidRPr="00D95E56" w:rsidRDefault="0072481E" w:rsidP="00462B1D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72481E" w:rsidRPr="00D95E56" w:rsidRDefault="00303B8B" w:rsidP="00303B8B">
      <w:pPr>
        <w:tabs>
          <w:tab w:val="left" w:pos="1863"/>
        </w:tabs>
        <w:jc w:val="right"/>
        <w:rPr>
          <w:rFonts w:cs="B Nazanin"/>
          <w:noProof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1839</wp:posOffset>
                </wp:positionH>
                <wp:positionV relativeFrom="paragraph">
                  <wp:posOffset>310808</wp:posOffset>
                </wp:positionV>
                <wp:extent cx="7125721" cy="17340"/>
                <wp:effectExtent l="0" t="0" r="1841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721" cy="1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0BA22" id="Straight Connector 9" o:spid="_x0000_s1026" style="position:absolute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55pt,24.45pt" to="510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72481E" w:rsidRPr="00D95E56" w:rsidRDefault="0072481E" w:rsidP="00462B1D">
      <w:pPr>
        <w:tabs>
          <w:tab w:val="left" w:pos="1863"/>
        </w:tabs>
        <w:jc w:val="right"/>
        <w:rPr>
          <w:rFonts w:cs="B Nazanin"/>
          <w:noProof/>
          <w:rtl/>
        </w:rPr>
      </w:pPr>
    </w:p>
    <w:p w:rsidR="0072481E" w:rsidRPr="00D95E56" w:rsidRDefault="0072481E" w:rsidP="00462B1D">
      <w:pPr>
        <w:tabs>
          <w:tab w:val="left" w:pos="1863"/>
        </w:tabs>
        <w:jc w:val="right"/>
        <w:rPr>
          <w:rFonts w:cs="B Nazanin"/>
          <w:rtl/>
          <w:lang w:bidi="fa-IR"/>
        </w:rPr>
      </w:pPr>
      <w:r w:rsidRPr="00D95E56">
        <w:rPr>
          <w:rFonts w:cs="B Nazanin" w:hint="cs"/>
          <w:noProof/>
          <w:rtl/>
        </w:rPr>
        <w:t>نظریه نهایی:</w:t>
      </w:r>
    </w:p>
    <w:sectPr w:rsidR="0072481E" w:rsidRPr="00D95E56" w:rsidSect="00CD37F6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36" w:rsidRDefault="00152F36" w:rsidP="002758FC">
      <w:pPr>
        <w:spacing w:after="0" w:line="240" w:lineRule="auto"/>
      </w:pPr>
      <w:r>
        <w:separator/>
      </w:r>
    </w:p>
  </w:endnote>
  <w:endnote w:type="continuationSeparator" w:id="0">
    <w:p w:rsidR="00152F36" w:rsidRDefault="00152F36" w:rsidP="0027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36" w:rsidRDefault="00152F36" w:rsidP="002758FC">
      <w:pPr>
        <w:spacing w:after="0" w:line="240" w:lineRule="auto"/>
      </w:pPr>
      <w:r>
        <w:separator/>
      </w:r>
    </w:p>
  </w:footnote>
  <w:footnote w:type="continuationSeparator" w:id="0">
    <w:p w:rsidR="00152F36" w:rsidRDefault="00152F36" w:rsidP="00275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F6"/>
    <w:rsid w:val="00072391"/>
    <w:rsid w:val="001139EF"/>
    <w:rsid w:val="00152F36"/>
    <w:rsid w:val="00233902"/>
    <w:rsid w:val="00265DF8"/>
    <w:rsid w:val="002758FC"/>
    <w:rsid w:val="00303B8B"/>
    <w:rsid w:val="00370170"/>
    <w:rsid w:val="00411FCA"/>
    <w:rsid w:val="00462B1D"/>
    <w:rsid w:val="004F078E"/>
    <w:rsid w:val="00584246"/>
    <w:rsid w:val="005B0B46"/>
    <w:rsid w:val="005F0FA6"/>
    <w:rsid w:val="00677CE7"/>
    <w:rsid w:val="0072481E"/>
    <w:rsid w:val="0073590A"/>
    <w:rsid w:val="00760999"/>
    <w:rsid w:val="00842E56"/>
    <w:rsid w:val="008D06E9"/>
    <w:rsid w:val="00952BE5"/>
    <w:rsid w:val="00A90278"/>
    <w:rsid w:val="00B0674A"/>
    <w:rsid w:val="00B631E0"/>
    <w:rsid w:val="00BA7CB8"/>
    <w:rsid w:val="00BC414B"/>
    <w:rsid w:val="00BD5156"/>
    <w:rsid w:val="00BF664B"/>
    <w:rsid w:val="00C16815"/>
    <w:rsid w:val="00C17379"/>
    <w:rsid w:val="00C30F7E"/>
    <w:rsid w:val="00C3663C"/>
    <w:rsid w:val="00C50E0B"/>
    <w:rsid w:val="00CD37F6"/>
    <w:rsid w:val="00D95E56"/>
    <w:rsid w:val="00F4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2AA11A92-5187-47DA-B8DE-D40ADCC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FC"/>
  </w:style>
  <w:style w:type="paragraph" w:styleId="Footer">
    <w:name w:val="footer"/>
    <w:basedOn w:val="Normal"/>
    <w:link w:val="FooterChar"/>
    <w:uiPriority w:val="99"/>
    <w:unhideWhenUsed/>
    <w:rsid w:val="00275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4A4C-B3BA-4829-B85D-F9FDAEB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</dc:creator>
  <cp:keywords/>
  <dc:description/>
  <cp:lastModifiedBy>TRZP</cp:lastModifiedBy>
  <cp:revision>4</cp:revision>
  <dcterms:created xsi:type="dcterms:W3CDTF">2022-01-08T09:06:00Z</dcterms:created>
  <dcterms:modified xsi:type="dcterms:W3CDTF">2023-01-05T09:51:00Z</dcterms:modified>
</cp:coreProperties>
</file>